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水露蕊</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林业大学</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大学本科</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3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台湾民主自治同盟盟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安徽省亳州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302693131</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0ebnja@sohu.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3/07-2018/07</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么肆烤肉</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位机软件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业务员的所有客户服务工作；2.负责客户订单的发放、对客户订单规格、单价、交期、交易条件确认；3.负责客户资料的管理；4.负责客户往来需求资料的提供、收集与传达；5.负责客户应收货款的录入和回收做到无误；6.完成上级领导安排的其它工作</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8.11-</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2.11</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林业大学</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硕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仪器</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4.07-2012.07</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技术与工程中的模型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网站产品专题、风格设计、网页，专题设计以及美术创意制作，公司对外宣传活动的设计；2、负责协助网站建设和网络推广过程中所需要的各种图片和网络广告制作工作3、负责公司产品的整体UI设计4、协助市场部负责人完成相关的设计工作5、负责公司广告宣传物资、产品资料、产品展示、产品界面等相关设计制作6、负责协助项目进行产品界面设计7、参与公司活动项目的创意设计、平面表现手法，并提出个人思路8、完成领导交代的其他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7.07-2012.04</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大数据时代我国社会公德治理的运行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及审核、核对和管理公司各类发票、单据等。2、按照财务制度规定，打印、装订、保管会计凭证，会计报表等会计档案；3、熟知纳税申报，税务处理，成本核算等。4、负责办理财政、税务、银行、工商等部门的工作联络以及业务往来事项等。5、负责应收账款，应付账款和其它应收和应付款等科目的管理。6、根据公司财务制度和有关规定及管理办法与要求，进行各项费用的审核报销工作；7、协助上级建立并严格执行会计核算管理制度和会计业务流程。8、定期组织检查会计政策执行情况，严控操作风险，解决存在问题；9、协调对外审计，提供所需财会资料。10、完成领导交办的其它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7/01-2018/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两个走在前列”的历史意蕴与实现路径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教授俄语相关课程；2、严格根据课程安排，充分备课以完成教学任务3、按时完成学员信息的收集4、积极参加学校和部门组织的各种培训、教研、讲座、会议等活动；5、确保不在合同存续期间内到竞争或同类机构及学校承担相同或相近内容的授课任务；6、服从学校和部门的工作安排。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